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99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RPr="00B20571" w:rsidTr="00B20571">
        <w:tc>
          <w:tcPr>
            <w:tcW w:w="5755" w:type="dxa"/>
            <w:gridSpan w:val="2"/>
            <w:shd w:val="clear" w:color="auto" w:fill="auto"/>
          </w:tcPr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  <w:p w:rsidR="00953CC3" w:rsidRPr="00B20571" w:rsidRDefault="00984DAF" w:rsidP="00B20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0571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СТОМАТОЛОШКА СЕСТРА</w:t>
            </w:r>
          </w:p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RPr="00B20571" w:rsidTr="00B20571">
        <w:tc>
          <w:tcPr>
            <w:tcW w:w="895" w:type="dxa"/>
            <w:shd w:val="clear" w:color="auto" w:fill="auto"/>
          </w:tcPr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  <w:shd w:val="clear" w:color="auto" w:fill="auto"/>
          </w:tcPr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RPr="00B20571" w:rsidTr="00B20571">
        <w:tc>
          <w:tcPr>
            <w:tcW w:w="895" w:type="dxa"/>
            <w:shd w:val="clear" w:color="auto" w:fill="auto"/>
          </w:tcPr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953CC3" w:rsidRPr="00B20571" w:rsidRDefault="00953CC3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B20571" w:rsidTr="00B20571">
        <w:trPr>
          <w:cantSplit/>
        </w:trPr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E16737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чко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9D497D" w:rsidRPr="00B20571" w:rsidTr="00B20571">
        <w:tc>
          <w:tcPr>
            <w:tcW w:w="895" w:type="dxa"/>
            <w:shd w:val="clear" w:color="auto" w:fill="auto"/>
          </w:tcPr>
          <w:p w:rsidR="009D497D" w:rsidRPr="00B20571" w:rsidRDefault="000F2FA4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9D497D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AA7B97" w:rsidRPr="00B20571" w:rsidTr="00B20571">
        <w:tc>
          <w:tcPr>
            <w:tcW w:w="895" w:type="dxa"/>
            <w:shd w:val="clear" w:color="auto" w:fill="auto"/>
          </w:tcPr>
          <w:p w:rsidR="00AA7B97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AA7B97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B20571" w:rsidTr="00B20571">
        <w:trPr>
          <w:trHeight w:val="182"/>
        </w:trPr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9D497D" w:rsidRPr="00B20571" w:rsidTr="00B20571">
        <w:tc>
          <w:tcPr>
            <w:tcW w:w="895" w:type="dxa"/>
            <w:shd w:val="clear" w:color="auto" w:fill="auto"/>
          </w:tcPr>
          <w:p w:rsidR="009D497D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0F2FA4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D497D" w:rsidRPr="00B20571" w:rsidRDefault="00B53721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7B97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133E25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133E25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B175E8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C7026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="00133E25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B37BA7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  <w:r w:rsidR="00133E25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AA498F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зборни предмет (Вер</w:t>
            </w:r>
            <w:r w:rsidR="00B53721"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 w:rsidR="00B53721"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B20571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3B514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</w:t>
            </w:r>
            <w:r w:rsidR="00575FF9"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FF4B90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575FF9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3A1E9C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3A1E9C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B20571" w:rsidTr="00B20571">
        <w:tc>
          <w:tcPr>
            <w:tcW w:w="895" w:type="dxa"/>
            <w:shd w:val="clear" w:color="auto" w:fill="auto"/>
          </w:tcPr>
          <w:p w:rsidR="00575FF9" w:rsidRPr="00B20571" w:rsidRDefault="00133E25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575FF9" w:rsidRPr="00B20571" w:rsidRDefault="003A1E9C" w:rsidP="00B2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игије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дравств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п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ихоло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Болести зуб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етик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оматолошки материјали и инструменти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B20571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авима грађан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 – изборни предмет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Болести зуб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томатолошка протетик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и клиничке медицине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Превентивна стоматоло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B20571">
              <w:rPr>
                <w:rFonts w:ascii="Times New Roman" w:hAnsi="Times New Roman"/>
                <w:sz w:val="24"/>
                <w:szCs w:val="24"/>
              </w:rPr>
              <w:t>2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B20571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торија – изборни предмет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рална хирур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Парадонтологија и орална медицин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ртопедија вилиц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Дечија стоматологија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3A1E9C" w:rsidRPr="00B20571" w:rsidTr="00B20571">
        <w:tc>
          <w:tcPr>
            <w:tcW w:w="895" w:type="dxa"/>
            <w:shd w:val="clear" w:color="auto" w:fill="auto"/>
          </w:tcPr>
          <w:p w:rsidR="003A1E9C" w:rsidRPr="00B20571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3A1E9C" w:rsidRPr="003A1E9C" w:rsidRDefault="003A1E9C" w:rsidP="003A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DC4D88" w:rsidRDefault="00DC4D88">
      <w:pPr>
        <w:rPr>
          <w:rFonts w:ascii="Times New Roman" w:hAnsi="Times New Roman"/>
          <w:sz w:val="24"/>
          <w:szCs w:val="24"/>
          <w:lang w:val="sr-Cyrl-RS"/>
        </w:rPr>
      </w:pPr>
    </w:p>
    <w:p w:rsidR="003B5145" w:rsidRPr="0065239B" w:rsidRDefault="003B5145">
      <w:pPr>
        <w:rPr>
          <w:rFonts w:ascii="Times New Roman" w:hAnsi="Times New Roman"/>
          <w:sz w:val="24"/>
          <w:szCs w:val="24"/>
          <w:lang w:val="sr-Cyrl-RS"/>
        </w:rPr>
      </w:pPr>
    </w:p>
    <w:sectPr w:rsidR="003B5145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E3" w:rsidRDefault="00C634E3" w:rsidP="0065239B">
      <w:pPr>
        <w:spacing w:after="0" w:line="240" w:lineRule="auto"/>
      </w:pPr>
      <w:r>
        <w:separator/>
      </w:r>
    </w:p>
  </w:endnote>
  <w:endnote w:type="continuationSeparator" w:id="0">
    <w:p w:rsidR="00C634E3" w:rsidRDefault="00C634E3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E3" w:rsidRDefault="00C634E3" w:rsidP="0065239B">
      <w:pPr>
        <w:spacing w:after="0" w:line="240" w:lineRule="auto"/>
      </w:pPr>
      <w:r>
        <w:separator/>
      </w:r>
    </w:p>
  </w:footnote>
  <w:footnote w:type="continuationSeparator" w:id="0">
    <w:p w:rsidR="00C634E3" w:rsidRDefault="00C634E3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244462"/>
    <w:rsid w:val="00322B42"/>
    <w:rsid w:val="00354233"/>
    <w:rsid w:val="003A1E9C"/>
    <w:rsid w:val="003B5145"/>
    <w:rsid w:val="00437B4E"/>
    <w:rsid w:val="004A754E"/>
    <w:rsid w:val="00511E46"/>
    <w:rsid w:val="00523CE7"/>
    <w:rsid w:val="00575FF9"/>
    <w:rsid w:val="005F531F"/>
    <w:rsid w:val="00646412"/>
    <w:rsid w:val="0065239B"/>
    <w:rsid w:val="00652E52"/>
    <w:rsid w:val="00696C12"/>
    <w:rsid w:val="00851D5E"/>
    <w:rsid w:val="00865207"/>
    <w:rsid w:val="00891CD4"/>
    <w:rsid w:val="008A1BA9"/>
    <w:rsid w:val="008D6EB5"/>
    <w:rsid w:val="00953CC3"/>
    <w:rsid w:val="00984DAF"/>
    <w:rsid w:val="009D2EAF"/>
    <w:rsid w:val="009D497D"/>
    <w:rsid w:val="00A24025"/>
    <w:rsid w:val="00AA498F"/>
    <w:rsid w:val="00AA7B97"/>
    <w:rsid w:val="00AC46AE"/>
    <w:rsid w:val="00AF4B0D"/>
    <w:rsid w:val="00B175E8"/>
    <w:rsid w:val="00B20571"/>
    <w:rsid w:val="00B37BA7"/>
    <w:rsid w:val="00B53721"/>
    <w:rsid w:val="00B70734"/>
    <w:rsid w:val="00BC3A4E"/>
    <w:rsid w:val="00BD4647"/>
    <w:rsid w:val="00C20EFB"/>
    <w:rsid w:val="00C24FD1"/>
    <w:rsid w:val="00C634E3"/>
    <w:rsid w:val="00C70260"/>
    <w:rsid w:val="00D23630"/>
    <w:rsid w:val="00DC4D88"/>
    <w:rsid w:val="00E16737"/>
    <w:rsid w:val="00E823A2"/>
    <w:rsid w:val="00FE0001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5535D-FDB6-4FEF-9DB1-A89A1692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72D2938-F367-490D-9C62-3ED7D55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17-08-16T07:30:00Z</cp:lastPrinted>
  <dcterms:created xsi:type="dcterms:W3CDTF">2020-05-30T09:38:00Z</dcterms:created>
  <dcterms:modified xsi:type="dcterms:W3CDTF">2020-05-30T09:38:00Z</dcterms:modified>
</cp:coreProperties>
</file>